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23" w:rsidRPr="007F11F5" w:rsidRDefault="004D263D" w:rsidP="00A61023">
      <w:pPr>
        <w:jc w:val="center"/>
        <w:rPr>
          <w:rFonts w:ascii="Chiller" w:hAnsi="Chiller" w:cs="Times New Roman"/>
          <w:sz w:val="56"/>
          <w:szCs w:val="56"/>
        </w:rPr>
      </w:pPr>
      <w:r>
        <w:rPr>
          <w:rFonts w:ascii="Chiller" w:hAnsi="Chiller" w:cs="Times New Roman"/>
          <w:sz w:val="56"/>
          <w:szCs w:val="56"/>
        </w:rPr>
        <w:t>Sequences</w:t>
      </w:r>
      <w:r w:rsidR="00A61023" w:rsidRPr="007F11F5">
        <w:rPr>
          <w:rFonts w:ascii="Chiller" w:hAnsi="Chiller" w:cs="Times New Roman"/>
          <w:sz w:val="56"/>
          <w:szCs w:val="56"/>
        </w:rPr>
        <w:t xml:space="preserve"> with the Classpad</w:t>
      </w:r>
    </w:p>
    <w:p w:rsidR="00A61023" w:rsidRDefault="00A61023" w:rsidP="00A61023">
      <w:pPr>
        <w:rPr>
          <w:rFonts w:ascii="Times New Roman" w:hAnsi="Times New Roman" w:cs="Times New Roman"/>
          <w:sz w:val="24"/>
          <w:szCs w:val="24"/>
        </w:rPr>
      </w:pPr>
    </w:p>
    <w:p w:rsidR="00BE6E69" w:rsidRDefault="004D263D" w:rsidP="004D2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orm a list of terms from a</w:t>
      </w:r>
      <w:r w:rsidR="00F321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152">
        <w:rPr>
          <w:rFonts w:ascii="Times New Roman" w:hAnsi="Times New Roman" w:cs="Times New Roman"/>
          <w:b/>
          <w:sz w:val="24"/>
          <w:szCs w:val="24"/>
        </w:rPr>
        <w:t>Explic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152">
        <w:rPr>
          <w:rFonts w:ascii="Times New Roman" w:hAnsi="Times New Roman" w:cs="Times New Roman"/>
          <w:b/>
          <w:sz w:val="24"/>
          <w:szCs w:val="24"/>
        </w:rPr>
        <w:t>Re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BDA" w:rsidRDefault="00772BDA" w:rsidP="004D263D">
      <w:pPr>
        <w:rPr>
          <w:rFonts w:ascii="Times New Roman" w:hAnsi="Times New Roman" w:cs="Times New Roman"/>
          <w:sz w:val="24"/>
          <w:szCs w:val="24"/>
        </w:rPr>
      </w:pPr>
    </w:p>
    <w:p w:rsidR="00772BDA" w:rsidRPr="00772BDA" w:rsidRDefault="00772BDA" w:rsidP="004D2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4</w:t>
      </w:r>
      <w:r w:rsidRPr="00772B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8</w:t>
      </w:r>
      <w:r w:rsidRPr="00772B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20</w:t>
      </w:r>
      <w:r w:rsidRPr="00772B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F32152">
        <w:rPr>
          <w:rFonts w:ascii="Times New Roman" w:hAnsi="Times New Roman" w:cs="Times New Roman"/>
          <w:sz w:val="24"/>
          <w:szCs w:val="24"/>
        </w:rPr>
        <w:t xml:space="preserve">rms in the sequence defined by </w:t>
      </w:r>
      <w:proofErr w:type="spellStart"/>
      <w:proofErr w:type="gramStart"/>
      <w:r w:rsidR="00F321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3n + 5</w:t>
      </w:r>
    </w:p>
    <w:p w:rsidR="004D263D" w:rsidRDefault="004D263D" w:rsidP="004D263D">
      <w:pPr>
        <w:rPr>
          <w:rFonts w:ascii="Times New Roman" w:hAnsi="Times New Roman" w:cs="Times New Roman"/>
          <w:sz w:val="24"/>
          <w:szCs w:val="24"/>
        </w:rPr>
      </w:pPr>
    </w:p>
    <w:p w:rsidR="004D263D" w:rsidRDefault="004D263D" w:rsidP="004D2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b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tap </w:t>
      </w:r>
      <w:r>
        <w:rPr>
          <w:rFonts w:ascii="Times New Roman" w:hAnsi="Times New Roman" w:cs="Times New Roman"/>
          <w:b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. Then tap th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xplic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772BDA" w:rsidRPr="004D263D" w:rsidRDefault="00772BDA" w:rsidP="004D263D">
      <w:pPr>
        <w:rPr>
          <w:rFonts w:ascii="Times New Roman" w:hAnsi="Times New Roman" w:cs="Times New Roman"/>
          <w:sz w:val="24"/>
          <w:szCs w:val="24"/>
        </w:rPr>
      </w:pPr>
    </w:p>
    <w:p w:rsidR="004D263D" w:rsidRDefault="00F32152" w:rsidP="00772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8CF465" wp14:editId="2ACE0FB8">
            <wp:extent cx="1123950" cy="1842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8752" cy="18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BD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268F3E7B" wp14:editId="6046E090">
            <wp:extent cx="1123950" cy="18425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549" cy="18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DA" w:rsidRDefault="00772BDA" w:rsidP="00772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63D" w:rsidRDefault="00772BDA" w:rsidP="004D2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the </w:t>
      </w:r>
      <w:r w:rsidR="00F32152">
        <w:rPr>
          <w:rFonts w:ascii="Times New Roman" w:hAnsi="Times New Roman" w:cs="Times New Roman"/>
          <w:b/>
          <w:sz w:val="24"/>
          <w:szCs w:val="24"/>
        </w:rPr>
        <w:t>Explicit Relation</w:t>
      </w:r>
      <w:r w:rsidR="00F3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</w:t>
      </w:r>
      <w:r>
        <w:rPr>
          <w:rFonts w:ascii="Times New Roman" w:hAnsi="Times New Roman" w:cs="Times New Roman"/>
          <w:b/>
          <w:sz w:val="24"/>
          <w:szCs w:val="24"/>
        </w:rPr>
        <w:t>EXE</w:t>
      </w:r>
      <w:r>
        <w:rPr>
          <w:rFonts w:ascii="Times New Roman" w:hAnsi="Times New Roman" w:cs="Times New Roman"/>
          <w:sz w:val="24"/>
          <w:szCs w:val="24"/>
        </w:rPr>
        <w:t>. Note: the n is on the menu bar.</w:t>
      </w:r>
    </w:p>
    <w:p w:rsidR="00772BDA" w:rsidRDefault="00F32152" w:rsidP="004D2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oval id="_x0000_s1026" style="position:absolute;margin-left:147pt;margin-top:13.75pt;width:20.25pt;height:12pt;z-index:251658240" filled="f" strokeweight="3pt"/>
        </w:pict>
      </w:r>
    </w:p>
    <w:p w:rsidR="00772BDA" w:rsidRDefault="00F32152" w:rsidP="00772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oval id="_x0000_s1027" style="position:absolute;left:0;text-align:left;margin-left:234.75pt;margin-top:7.45pt;width:26.25pt;height:14.25pt;z-index:251659264" filled="f" strokeweight="3pt"/>
        </w:pict>
      </w:r>
      <w:r>
        <w:rPr>
          <w:noProof/>
          <w:lang w:val="en-US"/>
        </w:rPr>
        <w:drawing>
          <wp:inline distT="0" distB="0" distL="0" distR="0" wp14:anchorId="05235602" wp14:editId="263260C1">
            <wp:extent cx="116205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5184" cy="19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B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2152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5D423A7" wp14:editId="0497B2C4">
            <wp:extent cx="1167860" cy="1914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930" cy="19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DA" w:rsidRDefault="00772BDA" w:rsidP="00772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BDA" w:rsidRDefault="00772BDA" w:rsidP="004D2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the left hand icon on the menu bar. </w:t>
      </w:r>
    </w:p>
    <w:p w:rsidR="00772BDA" w:rsidRDefault="00772BDA" w:rsidP="004D263D">
      <w:pPr>
        <w:rPr>
          <w:rFonts w:ascii="Times New Roman" w:hAnsi="Times New Roman" w:cs="Times New Roman"/>
          <w:sz w:val="24"/>
          <w:szCs w:val="24"/>
        </w:rPr>
      </w:pPr>
    </w:p>
    <w:p w:rsidR="00772BDA" w:rsidRDefault="00F32152" w:rsidP="00772B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152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DEB29F3" wp14:editId="2C64C7AD">
            <wp:extent cx="1390650" cy="22797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6967" cy="23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DA" w:rsidRDefault="00772BDA" w:rsidP="00772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BDA" w:rsidRDefault="00772BDA" w:rsidP="004D2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o find the value of the terms. 17, 29, 65.</w:t>
      </w:r>
    </w:p>
    <w:p w:rsidR="000572E9" w:rsidRDefault="000572E9" w:rsidP="00D0264E">
      <w:pPr>
        <w:rPr>
          <w:rFonts w:ascii="Times New Roman" w:hAnsi="Times New Roman" w:cs="Times New Roman"/>
          <w:sz w:val="24"/>
          <w:szCs w:val="24"/>
        </w:rPr>
      </w:pPr>
    </w:p>
    <w:p w:rsidR="000572E9" w:rsidRDefault="000572E9" w:rsidP="00D0264E">
      <w:pPr>
        <w:rPr>
          <w:rFonts w:ascii="Times New Roman" w:hAnsi="Times New Roman" w:cs="Times New Roman"/>
          <w:sz w:val="24"/>
          <w:szCs w:val="24"/>
        </w:rPr>
      </w:pPr>
    </w:p>
    <w:p w:rsidR="000572E9" w:rsidRDefault="000572E9" w:rsidP="00D0264E">
      <w:pPr>
        <w:rPr>
          <w:rFonts w:ascii="Times New Roman" w:hAnsi="Times New Roman" w:cs="Times New Roman"/>
          <w:sz w:val="24"/>
          <w:szCs w:val="24"/>
        </w:rPr>
      </w:pPr>
    </w:p>
    <w:p w:rsidR="000572E9" w:rsidRDefault="000572E9" w:rsidP="00D0264E">
      <w:pPr>
        <w:rPr>
          <w:rFonts w:ascii="Times New Roman" w:hAnsi="Times New Roman" w:cs="Times New Roman"/>
          <w:sz w:val="24"/>
          <w:szCs w:val="24"/>
        </w:rPr>
      </w:pPr>
    </w:p>
    <w:p w:rsidR="000572E9" w:rsidRDefault="000572E9" w:rsidP="00D0264E">
      <w:pPr>
        <w:rPr>
          <w:rFonts w:ascii="Times New Roman" w:hAnsi="Times New Roman" w:cs="Times New Roman"/>
          <w:sz w:val="24"/>
          <w:szCs w:val="24"/>
        </w:rPr>
      </w:pPr>
    </w:p>
    <w:p w:rsidR="000572E9" w:rsidRDefault="000572E9" w:rsidP="00D0264E">
      <w:pPr>
        <w:rPr>
          <w:rFonts w:ascii="Times New Roman" w:hAnsi="Times New Roman" w:cs="Times New Roman"/>
          <w:sz w:val="24"/>
          <w:szCs w:val="24"/>
        </w:rPr>
      </w:pPr>
    </w:p>
    <w:p w:rsidR="00D0264E" w:rsidRDefault="00F32152" w:rsidP="00D0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orm a list of terms from a</w:t>
      </w:r>
      <w:r w:rsidR="00D02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urrence</w:t>
      </w:r>
      <w:r w:rsidR="00D02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lation</w:t>
      </w:r>
      <w:r w:rsidR="00D0264E">
        <w:rPr>
          <w:rFonts w:ascii="Times New Roman" w:hAnsi="Times New Roman" w:cs="Times New Roman"/>
          <w:sz w:val="24"/>
          <w:szCs w:val="24"/>
        </w:rPr>
        <w:t>.</w:t>
      </w:r>
    </w:p>
    <w:p w:rsidR="00D0264E" w:rsidRDefault="00D0264E" w:rsidP="00D0264E">
      <w:pPr>
        <w:rPr>
          <w:rFonts w:ascii="Times New Roman" w:hAnsi="Times New Roman" w:cs="Times New Roman"/>
          <w:sz w:val="24"/>
          <w:szCs w:val="24"/>
        </w:rPr>
      </w:pPr>
    </w:p>
    <w:p w:rsidR="00D0264E" w:rsidRPr="00D0264E" w:rsidRDefault="00D0264E" w:rsidP="00D0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4</w:t>
      </w:r>
      <w:r w:rsidRPr="00772B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8</w:t>
      </w:r>
      <w:r w:rsidRPr="00772B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20</w:t>
      </w:r>
      <w:r w:rsidRPr="00772B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F32152">
        <w:rPr>
          <w:rFonts w:ascii="Times New Roman" w:hAnsi="Times New Roman" w:cs="Times New Roman"/>
          <w:sz w:val="24"/>
          <w:szCs w:val="24"/>
        </w:rPr>
        <w:t xml:space="preserve">rms in the sequence defined by </w:t>
      </w:r>
      <w:proofErr w:type="gramStart"/>
      <w:r w:rsidR="00F32152" w:rsidRPr="00F321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n+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32152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="00F321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F32152">
        <w:rPr>
          <w:rFonts w:ascii="Times New Roman" w:hAnsi="Times New Roman" w:cs="Times New Roman"/>
          <w:sz w:val="24"/>
          <w:szCs w:val="24"/>
        </w:rPr>
        <w:t xml:space="preserve"> + 5, </w:t>
      </w:r>
      <w:r w:rsidR="00F32152" w:rsidRPr="00F321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D0264E" w:rsidRDefault="00D0264E" w:rsidP="00D0264E">
      <w:pPr>
        <w:rPr>
          <w:rFonts w:ascii="Times New Roman" w:hAnsi="Times New Roman" w:cs="Times New Roman"/>
          <w:sz w:val="24"/>
          <w:szCs w:val="24"/>
        </w:rPr>
      </w:pPr>
    </w:p>
    <w:p w:rsidR="00D0264E" w:rsidRPr="004D263D" w:rsidRDefault="00D0264E" w:rsidP="00D0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b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tap </w:t>
      </w:r>
      <w:r>
        <w:rPr>
          <w:rFonts w:ascii="Times New Roman" w:hAnsi="Times New Roman" w:cs="Times New Roman"/>
          <w:b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. Then tap the </w:t>
      </w:r>
      <w:r>
        <w:rPr>
          <w:rFonts w:ascii="Times New Roman" w:hAnsi="Times New Roman" w:cs="Times New Roman"/>
          <w:b/>
          <w:sz w:val="24"/>
          <w:szCs w:val="24"/>
        </w:rPr>
        <w:t>Recursive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D0264E" w:rsidRDefault="00F32152" w:rsidP="00D02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1A3831" wp14:editId="2AEA666D">
            <wp:extent cx="1123950" cy="18425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8752" cy="18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2152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4BC76F5" wp14:editId="3430A786">
            <wp:extent cx="1152525" cy="1889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0083" cy="19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4E" w:rsidRDefault="00D0264E" w:rsidP="00D0264E">
      <w:pPr>
        <w:rPr>
          <w:rFonts w:ascii="Times New Roman" w:hAnsi="Times New Roman" w:cs="Times New Roman"/>
          <w:sz w:val="24"/>
          <w:szCs w:val="24"/>
        </w:rPr>
      </w:pPr>
    </w:p>
    <w:p w:rsidR="00D0264E" w:rsidRPr="00D0264E" w:rsidRDefault="00F32152" w:rsidP="00D0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oval id="_x0000_s1028" style="position:absolute;margin-left:206.25pt;margin-top:12.2pt;width:27.75pt;height:67.65pt;z-index:251660288" filled="f" strokeweight="3pt"/>
        </w:pict>
      </w:r>
      <w:r w:rsidR="00D0264E">
        <w:rPr>
          <w:rFonts w:ascii="Times New Roman" w:hAnsi="Times New Roman" w:cs="Times New Roman"/>
          <w:sz w:val="24"/>
          <w:szCs w:val="24"/>
        </w:rPr>
        <w:t xml:space="preserve"> Select the initial conditions n+1 a</w:t>
      </w:r>
      <w:r w:rsidR="00D0264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264E">
        <w:rPr>
          <w:rFonts w:ascii="Times New Roman" w:hAnsi="Times New Roman" w:cs="Times New Roman"/>
          <w:sz w:val="24"/>
          <w:szCs w:val="24"/>
        </w:rPr>
        <w:t xml:space="preserve"> from the third icon from the left on the menu bar.</w:t>
      </w:r>
    </w:p>
    <w:p w:rsidR="00D0264E" w:rsidRDefault="0052607E" w:rsidP="00D02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07E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CA709A1" wp14:editId="4E7D53AC">
            <wp:extent cx="1000125" cy="16395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3077" cy="16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4E" w:rsidRDefault="00D0264E" w:rsidP="00D026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64E" w:rsidRDefault="00D0264E" w:rsidP="00D0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the </w:t>
      </w:r>
      <w:r w:rsidR="00F32152">
        <w:rPr>
          <w:rFonts w:ascii="Times New Roman" w:hAnsi="Times New Roman" w:cs="Times New Roman"/>
          <w:b/>
          <w:sz w:val="24"/>
          <w:szCs w:val="24"/>
        </w:rPr>
        <w:t>Recurrence Relation</w:t>
      </w:r>
      <w:r w:rsidR="00F3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</w:t>
      </w:r>
      <w:r>
        <w:rPr>
          <w:rFonts w:ascii="Times New Roman" w:hAnsi="Times New Roman" w:cs="Times New Roman"/>
          <w:b/>
          <w:sz w:val="24"/>
          <w:szCs w:val="24"/>
        </w:rPr>
        <w:t xml:space="preserve">EXE, </w:t>
      </w:r>
      <w:r w:rsidRPr="00D0264E">
        <w:rPr>
          <w:rFonts w:ascii="Times New Roman" w:hAnsi="Times New Roman" w:cs="Times New Roman"/>
          <w:sz w:val="24"/>
          <w:szCs w:val="24"/>
        </w:rPr>
        <w:t>then enter the first term and press</w:t>
      </w:r>
      <w:r>
        <w:rPr>
          <w:rFonts w:ascii="Times New Roman" w:hAnsi="Times New Roman" w:cs="Times New Roman"/>
          <w:b/>
          <w:sz w:val="24"/>
          <w:szCs w:val="24"/>
        </w:rPr>
        <w:t xml:space="preserve"> EX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64E" w:rsidRDefault="00D0264E" w:rsidP="00D0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2B3DDD">
        <w:rPr>
          <w:rFonts w:ascii="Times New Roman" w:hAnsi="Times New Roman" w:cs="Times New Roman"/>
          <w:sz w:val="24"/>
          <w:szCs w:val="24"/>
        </w:rPr>
        <w:t xml:space="preserve"> is i</w:t>
      </w:r>
      <w:r>
        <w:rPr>
          <w:rFonts w:ascii="Times New Roman" w:hAnsi="Times New Roman" w:cs="Times New Roman"/>
          <w:sz w:val="24"/>
          <w:szCs w:val="24"/>
        </w:rPr>
        <w:t>n the top menu bar.</w:t>
      </w:r>
      <w:bookmarkStart w:id="0" w:name="_GoBack"/>
      <w:bookmarkEnd w:id="0"/>
    </w:p>
    <w:p w:rsidR="00D0264E" w:rsidRDefault="002B3DDD" w:rsidP="00D02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oval id="_x0000_s1029" style="position:absolute;left:0;text-align:left;margin-left:177.75pt;margin-top:5.7pt;width:27.75pt;height:15.75pt;z-index:251661312" filled="f" strokeweight="3pt"/>
        </w:pict>
      </w:r>
      <w:r w:rsidR="00D0264E">
        <w:rPr>
          <w:rFonts w:ascii="Times New Roman" w:hAnsi="Times New Roman" w:cs="Times New Roman"/>
          <w:sz w:val="24"/>
          <w:szCs w:val="24"/>
        </w:rPr>
        <w:t xml:space="preserve">    </w:t>
      </w:r>
      <w:r w:rsidR="00B165C0" w:rsidRPr="00B165C0">
        <w:rPr>
          <w:noProof/>
          <w:lang w:val="en-US"/>
        </w:rPr>
        <w:t xml:space="preserve"> </w:t>
      </w:r>
      <w:r w:rsidR="00B165C0">
        <w:rPr>
          <w:noProof/>
          <w:lang w:val="en-US"/>
        </w:rPr>
        <w:drawing>
          <wp:inline distT="0" distB="0" distL="0" distR="0" wp14:anchorId="2D7CD27C" wp14:editId="2932AE15">
            <wp:extent cx="1191101" cy="1952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1335" cy="19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4E" w:rsidRDefault="00D0264E" w:rsidP="00D026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64E" w:rsidRDefault="00D0264E" w:rsidP="00D02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the left hand icon on the menu bar. </w:t>
      </w:r>
    </w:p>
    <w:p w:rsidR="00D0264E" w:rsidRDefault="00731460" w:rsidP="00D02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460">
        <w:rPr>
          <w:rFonts w:ascii="Times New Roman" w:hAnsi="Times New Roman" w:cs="Times New Roman"/>
          <w:sz w:val="24"/>
          <w:szCs w:val="24"/>
        </w:rPr>
        <w:t xml:space="preserve"> </w:t>
      </w:r>
      <w:r w:rsidR="00B165C0" w:rsidRPr="00B165C0">
        <w:rPr>
          <w:noProof/>
          <w:lang w:val="en-US"/>
        </w:rPr>
        <w:t xml:space="preserve"> </w:t>
      </w:r>
      <w:r w:rsidR="0052607E" w:rsidRPr="0052607E">
        <w:rPr>
          <w:noProof/>
          <w:lang w:val="en-US"/>
        </w:rPr>
        <w:t xml:space="preserve"> </w:t>
      </w:r>
      <w:r w:rsidR="0052607E">
        <w:rPr>
          <w:noProof/>
          <w:lang w:val="en-US"/>
        </w:rPr>
        <w:drawing>
          <wp:inline distT="0" distB="0" distL="0" distR="0" wp14:anchorId="6E80C862" wp14:editId="1F3B68AF">
            <wp:extent cx="116205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8394" cy="19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4E" w:rsidRDefault="00D0264E" w:rsidP="00D026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64E" w:rsidRPr="00772BDA" w:rsidRDefault="00D0264E" w:rsidP="004D2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oll down to find the value of the terms. </w:t>
      </w:r>
      <w:r w:rsidR="00731460">
        <w:rPr>
          <w:rFonts w:ascii="Times New Roman" w:hAnsi="Times New Roman" w:cs="Times New Roman"/>
          <w:sz w:val="24"/>
          <w:szCs w:val="24"/>
        </w:rPr>
        <w:t>146, 12026, 6.4 × 10</w:t>
      </w:r>
      <w:r w:rsidR="00731460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sectPr w:rsidR="00D0264E" w:rsidRPr="00772BDA" w:rsidSect="000572E9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1023"/>
    <w:rsid w:val="000327B2"/>
    <w:rsid w:val="000572E9"/>
    <w:rsid w:val="001E229F"/>
    <w:rsid w:val="002B3DDD"/>
    <w:rsid w:val="002D01E9"/>
    <w:rsid w:val="0038735F"/>
    <w:rsid w:val="004A49C4"/>
    <w:rsid w:val="004D263D"/>
    <w:rsid w:val="004E69E8"/>
    <w:rsid w:val="0052607E"/>
    <w:rsid w:val="00731460"/>
    <w:rsid w:val="00772BDA"/>
    <w:rsid w:val="00A25A1E"/>
    <w:rsid w:val="00A61023"/>
    <w:rsid w:val="00B165C0"/>
    <w:rsid w:val="00B67515"/>
    <w:rsid w:val="00BE6E69"/>
    <w:rsid w:val="00D0264E"/>
    <w:rsid w:val="00E5025B"/>
    <w:rsid w:val="00EE23F6"/>
    <w:rsid w:val="00F3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0BE3088E-C91B-4861-BBBA-CDE073A9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18BD-85EE-4A39-9734-C529868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SYNNOT Mark</cp:lastModifiedBy>
  <cp:revision>10</cp:revision>
  <cp:lastPrinted>2016-11-14T21:21:00Z</cp:lastPrinted>
  <dcterms:created xsi:type="dcterms:W3CDTF">2012-06-12T04:39:00Z</dcterms:created>
  <dcterms:modified xsi:type="dcterms:W3CDTF">2016-11-14T21:29:00Z</dcterms:modified>
</cp:coreProperties>
</file>